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科学知识  优生·健康·长寿</w:t>
      </w:r>
    </w:p>
    <w:p>
      <w:r>
        <w:t>作者：成都市卫生宣传教育所编</w:t>
      </w:r>
    </w:p>
    <w:p>
      <w:r>
        <w:t>出版社：成都市卫生宣传教育所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卫生科学知识  优生·健康·长寿 评论地址：https://www.jiaokey.com/book/detail/1150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